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DAF4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</w:p>
    <w:p w14:paraId="2D56C671" w14:textId="77777777" w:rsidR="00C4709C" w:rsidRDefault="00415C9E" w:rsidP="00415C9E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İKTİSADİ VE İDARİ BİLİMLER FAKÜLTESİ D</w:t>
      </w:r>
      <w:r w:rsidR="00C4709C" w:rsidRPr="00C4709C">
        <w:rPr>
          <w:lang w:eastAsia="tr-TR" w:bidi="tr-TR"/>
        </w:rPr>
        <w:t>EKANLIĞINA</w:t>
      </w:r>
    </w:p>
    <w:p w14:paraId="7507A401" w14:textId="77777777" w:rsidR="00415C9E" w:rsidRPr="00C4709C" w:rsidRDefault="00415C9E" w:rsidP="00415C9E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sz w:val="26"/>
          <w:szCs w:val="20"/>
          <w:lang w:eastAsia="tr-TR" w:bidi="tr-TR"/>
        </w:rPr>
      </w:pPr>
    </w:p>
    <w:p w14:paraId="412BBB17" w14:textId="69EF800D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........</w:t>
      </w:r>
      <w:r w:rsidR="0054215C">
        <w:rPr>
          <w:szCs w:val="22"/>
          <w:lang w:eastAsia="tr-TR" w:bidi="tr-TR"/>
        </w:rPr>
        <w:t xml:space="preserve"> -20......... Akademik Yılı</w:t>
      </w:r>
      <w:r w:rsidR="008C3293">
        <w:rPr>
          <w:szCs w:val="22"/>
          <w:lang w:eastAsia="tr-TR" w:bidi="tr-TR"/>
        </w:rPr>
        <w:t>……………..</w:t>
      </w:r>
      <w:r w:rsidRPr="00C4709C">
        <w:rPr>
          <w:szCs w:val="22"/>
          <w:lang w:eastAsia="tr-TR" w:bidi="tr-TR"/>
        </w:rPr>
        <w:t>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Bozok </w:t>
      </w:r>
      <w:r w:rsidRPr="00C4709C">
        <w:rPr>
          <w:b/>
          <w:szCs w:val="22"/>
          <w:lang w:eastAsia="tr-TR" w:bidi="tr-TR"/>
        </w:rPr>
        <w:t xml:space="preserve"> Üniversitesi Önlisans ve Lisans Eğitim- Öğretim ve Sınav Yönetmeliği”</w:t>
      </w:r>
      <w:r w:rsidRPr="00C4709C">
        <w:rPr>
          <w:szCs w:val="22"/>
          <w:lang w:eastAsia="tr-TR" w:bidi="tr-TR"/>
        </w:rPr>
        <w:t xml:space="preserve">esaslarına göre </w:t>
      </w:r>
      <w:r w:rsidR="00BD4715">
        <w:rPr>
          <w:b/>
          <w:szCs w:val="22"/>
          <w:lang w:eastAsia="tr-TR" w:bidi="tr-TR"/>
        </w:rPr>
        <w:t>Tek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14:paraId="45B53D98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14:paraId="5508BAB2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4AEF2DA2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54B67A10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>
        <w:rPr>
          <w:sz w:val="18"/>
          <w:szCs w:val="22"/>
          <w:lang w:eastAsia="tr-TR" w:bidi="tr-TR"/>
        </w:rPr>
        <w:t>,,,,,,,/,,,,,,,,,,20,,,,,,,,,</w:t>
      </w:r>
    </w:p>
    <w:p w14:paraId="7775AC53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7860D74C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36307539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7C0DD3DC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39859C0E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:.........................................</w:t>
      </w:r>
    </w:p>
    <w:p w14:paraId="55C085C0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</w:p>
    <w:p w14:paraId="55D7E739" w14:textId="77777777" w:rsidR="00415C9E" w:rsidRDefault="00415C9E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</w:p>
    <w:p w14:paraId="56CE52B1" w14:textId="77777777" w:rsidR="00C4709C" w:rsidRDefault="00C4709C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14:paraId="44473A19" w14:textId="77777777" w:rsidR="00415C9E" w:rsidRPr="00C4709C" w:rsidRDefault="00415C9E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96E05" w14:paraId="3ABB236D" w14:textId="77777777" w:rsidTr="00096E05">
        <w:tc>
          <w:tcPr>
            <w:tcW w:w="2376" w:type="dxa"/>
          </w:tcPr>
          <w:p w14:paraId="7B8CBD33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14:paraId="614351D9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6EA7E9A4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98EFE38" w14:textId="77777777" w:rsidTr="00096E05">
        <w:tc>
          <w:tcPr>
            <w:tcW w:w="2376" w:type="dxa"/>
          </w:tcPr>
          <w:p w14:paraId="384AE756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14:paraId="2C99A6CF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1DA12180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1EDBFBF" w14:textId="77777777" w:rsidTr="00096E05">
        <w:tc>
          <w:tcPr>
            <w:tcW w:w="2376" w:type="dxa"/>
          </w:tcPr>
          <w:p w14:paraId="0DBB9891" w14:textId="241068F6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</w:t>
            </w:r>
          </w:p>
          <w:p w14:paraId="70D8AD91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3878B09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3DE518DD" w14:textId="77777777" w:rsidTr="00096E05">
        <w:tc>
          <w:tcPr>
            <w:tcW w:w="2376" w:type="dxa"/>
          </w:tcPr>
          <w:p w14:paraId="58E1D64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14:paraId="6AE758F5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84C9B0D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21D875FB" w14:textId="77777777" w:rsidTr="00096E05">
        <w:tc>
          <w:tcPr>
            <w:tcW w:w="2376" w:type="dxa"/>
          </w:tcPr>
          <w:p w14:paraId="18F7B9A5" w14:textId="3F6FB036" w:rsidR="00096E05" w:rsidRDefault="00E673B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Cep.</w:t>
            </w:r>
            <w:r w:rsidR="00653F04">
              <w:rPr>
                <w:sz w:val="20"/>
                <w:szCs w:val="20"/>
                <w:lang w:eastAsia="tr-TR"/>
              </w:rPr>
              <w:t>Tlf</w:t>
            </w:r>
            <w:r w:rsidR="0054186E">
              <w:rPr>
                <w:sz w:val="20"/>
                <w:szCs w:val="20"/>
                <w:lang w:eastAsia="tr-TR"/>
              </w:rPr>
              <w:t>. No</w:t>
            </w:r>
          </w:p>
          <w:p w14:paraId="72999CDF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0A23FE1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0832D0B0" w14:textId="77777777"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207CB3C0" w14:textId="70B76115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</w:t>
      </w:r>
    </w:p>
    <w:p w14:paraId="6B088EFC" w14:textId="77777777"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8"/>
        <w:gridCol w:w="3748"/>
        <w:gridCol w:w="2373"/>
        <w:gridCol w:w="1573"/>
      </w:tblGrid>
      <w:tr w:rsidR="00EE1343" w14:paraId="1B917AB4" w14:textId="77777777" w:rsidTr="008C3293">
        <w:tc>
          <w:tcPr>
            <w:tcW w:w="1368" w:type="dxa"/>
          </w:tcPr>
          <w:p w14:paraId="42624944" w14:textId="77777777"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14:paraId="4FA188F3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48" w:type="dxa"/>
          </w:tcPr>
          <w:p w14:paraId="030FA48D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373" w:type="dxa"/>
          </w:tcPr>
          <w:p w14:paraId="0A2879A3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73" w:type="dxa"/>
          </w:tcPr>
          <w:p w14:paraId="4DCF0F79" w14:textId="77777777"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14:paraId="3CAC4B61" w14:textId="77777777" w:rsidTr="008C3293">
        <w:tc>
          <w:tcPr>
            <w:tcW w:w="1368" w:type="dxa"/>
          </w:tcPr>
          <w:p w14:paraId="371D0935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6FF70A79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48" w:type="dxa"/>
          </w:tcPr>
          <w:p w14:paraId="7359A416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73" w:type="dxa"/>
          </w:tcPr>
          <w:p w14:paraId="50F8E1F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73" w:type="dxa"/>
          </w:tcPr>
          <w:p w14:paraId="7702ACC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194D1E00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14:paraId="3E84A3E4" w14:textId="77777777"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sectPr w:rsidR="00615292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2D32" w14:textId="77777777" w:rsidR="00A74B29" w:rsidRDefault="00A74B29" w:rsidP="00F7049E">
      <w:r>
        <w:separator/>
      </w:r>
    </w:p>
  </w:endnote>
  <w:endnote w:type="continuationSeparator" w:id="0">
    <w:p w14:paraId="4BF4C36D" w14:textId="77777777" w:rsidR="00A74B29" w:rsidRDefault="00A74B29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F794" w14:textId="77777777"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7262" w14:textId="77777777" w:rsidR="00A74B29" w:rsidRDefault="00A74B29" w:rsidP="00F7049E">
      <w:r>
        <w:separator/>
      </w:r>
    </w:p>
  </w:footnote>
  <w:footnote w:type="continuationSeparator" w:id="0">
    <w:p w14:paraId="0F6D29D0" w14:textId="77777777" w:rsidR="00A74B29" w:rsidRDefault="00A74B29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14:paraId="0D89C4C9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72182495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6CA06C4" wp14:editId="2F726399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23404F75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7535018F" w14:textId="190F2F46"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 xml:space="preserve">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794F13FB" w14:textId="77777777"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86"/>
    <w:rsid w:val="0000251C"/>
    <w:rsid w:val="0001387A"/>
    <w:rsid w:val="0002739B"/>
    <w:rsid w:val="000436B1"/>
    <w:rsid w:val="00096E05"/>
    <w:rsid w:val="000D20AD"/>
    <w:rsid w:val="000D2744"/>
    <w:rsid w:val="000D7585"/>
    <w:rsid w:val="00182F7E"/>
    <w:rsid w:val="00194F82"/>
    <w:rsid w:val="001A1090"/>
    <w:rsid w:val="001B30CB"/>
    <w:rsid w:val="001E61A5"/>
    <w:rsid w:val="001F1AA0"/>
    <w:rsid w:val="00246749"/>
    <w:rsid w:val="0027528D"/>
    <w:rsid w:val="00337DFE"/>
    <w:rsid w:val="00366F7B"/>
    <w:rsid w:val="003817FF"/>
    <w:rsid w:val="003B3902"/>
    <w:rsid w:val="003C2C49"/>
    <w:rsid w:val="003E4D4F"/>
    <w:rsid w:val="004015CF"/>
    <w:rsid w:val="00415C9E"/>
    <w:rsid w:val="004D6978"/>
    <w:rsid w:val="005316B3"/>
    <w:rsid w:val="00531A19"/>
    <w:rsid w:val="00541654"/>
    <w:rsid w:val="0054186E"/>
    <w:rsid w:val="0054215C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80193"/>
    <w:rsid w:val="00790EAC"/>
    <w:rsid w:val="007B2DFF"/>
    <w:rsid w:val="007C00F5"/>
    <w:rsid w:val="007E0932"/>
    <w:rsid w:val="00810F4F"/>
    <w:rsid w:val="00817810"/>
    <w:rsid w:val="00825342"/>
    <w:rsid w:val="008642BB"/>
    <w:rsid w:val="008C3293"/>
    <w:rsid w:val="008E0325"/>
    <w:rsid w:val="008F5D28"/>
    <w:rsid w:val="0091241C"/>
    <w:rsid w:val="00945FFA"/>
    <w:rsid w:val="0094695D"/>
    <w:rsid w:val="00956141"/>
    <w:rsid w:val="009C221E"/>
    <w:rsid w:val="009E6686"/>
    <w:rsid w:val="00A03A98"/>
    <w:rsid w:val="00A04065"/>
    <w:rsid w:val="00A15E32"/>
    <w:rsid w:val="00A265A1"/>
    <w:rsid w:val="00A43E16"/>
    <w:rsid w:val="00A74B29"/>
    <w:rsid w:val="00A861DA"/>
    <w:rsid w:val="00A8632C"/>
    <w:rsid w:val="00B321BE"/>
    <w:rsid w:val="00B676C6"/>
    <w:rsid w:val="00BD4715"/>
    <w:rsid w:val="00C3376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673B4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88C8A"/>
  <w15:docId w15:val="{C8983112-3A28-4A51-86EF-4AB58F3F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045AA-A94B-4389-9C10-92C83D5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dullah</cp:lastModifiedBy>
  <cp:revision>12</cp:revision>
  <cp:lastPrinted>2019-09-09T08:52:00Z</cp:lastPrinted>
  <dcterms:created xsi:type="dcterms:W3CDTF">2019-02-01T06:39:00Z</dcterms:created>
  <dcterms:modified xsi:type="dcterms:W3CDTF">2023-09-11T06:52:00Z</dcterms:modified>
</cp:coreProperties>
</file>